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A8" w:rsidRDefault="001972A8" w:rsidP="00FE4F25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F61BA" w:rsidRDefault="003F61BA" w:rsidP="00FE4F25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F61BA" w:rsidRDefault="003F61BA" w:rsidP="00FE4F25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466552" cy="7724775"/>
            <wp:effectExtent l="19050" t="0" r="798" b="0"/>
            <wp:docPr id="1" name="Рисунок 1" descr="C:\Users\ONZ\Desktop\ДОП И ВНЕУР 22-23\ПРОГРАММЫ ДОП 22-23\ТИТУЛЫ ДОП с печатями 22-23\Книгоч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Книгоче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27" cy="77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BA" w:rsidRDefault="003F61BA" w:rsidP="00FE4F25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F61BA" w:rsidRPr="001972A8" w:rsidRDefault="003F61BA" w:rsidP="00FE4F25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4F25" w:rsidRPr="00FE4F25" w:rsidRDefault="00543CB4" w:rsidP="00543CB4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</w:t>
      </w:r>
      <w:r w:rsidR="00FE4F25" w:rsidRPr="00FE4F2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АБОЧАЯ ПРОГРАММА </w:t>
      </w:r>
    </w:p>
    <w:p w:rsidR="00FE4F25" w:rsidRPr="00FE4F25" w:rsidRDefault="00543CB4" w:rsidP="00543CB4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</w:t>
      </w:r>
      <w:r w:rsidR="001A7D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</w:t>
      </w:r>
      <w:r w:rsidR="00A152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полнительного образования</w:t>
      </w:r>
      <w:r w:rsidR="00A1529C" w:rsidRPr="00FE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9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очеи»</w:t>
      </w:r>
    </w:p>
    <w:p w:rsidR="00FE4F25" w:rsidRPr="00FE4F25" w:rsidRDefault="00543CB4" w:rsidP="00543CB4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E4F25"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культурное направление)</w:t>
      </w:r>
    </w:p>
    <w:p w:rsidR="00FE4F25" w:rsidRPr="00FE4F25" w:rsidRDefault="00543CB4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E4F25"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шего школьного возраста (6,5 - 11 лет)</w:t>
      </w:r>
    </w:p>
    <w:p w:rsidR="00FE4F25" w:rsidRPr="00FE4F25" w:rsidRDefault="00807802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 общекультурное направление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в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 в соответствии с требованиями федерального государственного образовательного стандарта начального общего образования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бщеобразовательным учреждением (организацией) всегда стояла задача воспитания личности. ФГОС НОО одним из главных выдвигает требование формирования личностных результатов (знание моральных норм, умение соотносить поступки и события с принятыми этическими принципами, умение выделить нравственный аспект поведения и т.д.). На современном этапе развития образования решение этой задачи находит своё отражение в альтернативных образовательных программах, одной из которых и является программа литературного объедин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адресована: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начальных классов. 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практике условий для развития читательских умений и интереса к чтению книг, расширение литературно-образовательного пространства обучающихся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;формирование личностных, коммуникативных, познавательных и регулятивных учебных умений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обучающихся к истокам родной культуры посредством введения их в духовный мир русской народной и авторской сказки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обучающихся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обучающихся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у, обобщать, содействовать развитию речи детей, дать им навыки сценического мастерства, участия в организации выставок и спектаклей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шибки обучающихся как возможности нового, неожиданного взгляда на что-то привычное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зависимость в выборе и принятии решений, возможность самостоятельно контролировать собственное продвижение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лимат взаимного доверия, принятия других, психологической безопасности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оставлена с учетом требований следующих нормативных документов: 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, №273-ФЗ "Об образовании в Российской Федерации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Ф №373 от 06.10.2009г. зарегистрирован Министерством юстиции РФ 22.12.2009 г., рег. №17785, с последующими изменениями и дополнениями); 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06.10.2009 N 373 (ред. от 18.12.2012)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"Санитарно-эпидемиологические требования к условиям и организации обучения в общеобразовательных учреждениях. СанПин 2.4.2.2821-10", утвержденных Главным санитарным врачом РФ 29.12.2010г., зарегистрированных в Минюсте РФ 03.03.2011г. №19993; 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курса </w:t>
      </w:r>
      <w:r w:rsidR="0050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  «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обучающегося-читателя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программы 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</w:t>
      </w:r>
      <w:r w:rsidR="001C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му образованию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ся тем, что содержание занятий программы </w:t>
      </w:r>
      <w:r w:rsidR="00A1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5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 Кроме того, 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-20 веков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а в подборе материала для формирования личностных результатов, литературных произведений, на смыслах которых обучающиеся получают возможность усвоения нравственных общечеловеческих ценностей, учатся различать добро и зло, ценить доброту, трудолюбие, верность и настойчивость, получают первые представления о справедливости, упорстве, мужестве. В программе важное место принадлежит как народной сказке, так и авторской, литературной: А. Пушкина, П. Ершова, С. Аксакова, Д. Мамина-Сибиряка, К. Паустовского и др. Включены в программу и сказки зарубежных писателе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курса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добра – направленность на развитие и сохранение жизни через сострадание и милосердие как проявление любви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, чести и достоинства как основа современных принципов и правил межличностных отношени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рироды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   социальных явлений, познание как ценность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. Семья – первая и самая значимая для развития социальная и образовательная среда. Содержание курса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 учебного пред- мета у ребёнка развиваются организованность, целеустремлённость, ответственность, самостоятельность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. Любовь к России, активный интерес к её прошлому и настоящему, готовность служить е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   и прогресса которого необходимы мир, сотрудничество, толерантность, уважение к многообразию иных культур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курса «</w:t>
      </w:r>
      <w:r w:rsidR="001F588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– читатель овладевает основами самостоятельной читательской деятельности.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ния с книгой развиваются память, внимание, воображени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очеи»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здание условий для использования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рассматривать, читать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еста курса в плане </w:t>
      </w:r>
      <w:r w:rsidR="00E72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полнительного образования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4 года, всего 1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44 часа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в 1 классе – 36 часов; во 2 – 4 классах – по 36 часов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. Занятия проводятся 1 раз в неделю в рамках общекультурного направления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содержание курса </w:t>
      </w:r>
      <w:r w:rsidR="00E72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ервого года обучения</w:t>
      </w:r>
    </w:p>
    <w:p w:rsidR="00FE4F25" w:rsidRPr="00FE4F25" w:rsidRDefault="0067186F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равствуй, книг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(большеформатная, в типовом оформлении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а книги: информация о книге (название книги), иллюстрация (определение темы и жанра). Классификация книг по темам и жанрам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библиотека, классная библиотека, школьная библиотек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библиотек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о Родине и родной природе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Родине и родной природе детских писателей (книга-произведение и книга- сборник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ниги, справочный аппарат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культура самостоятельной работы с выбранной книгой (рассматривание, чтение или слушание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атели детям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етских писателей-классиков (А. Барто, К. Чуковский, С. Маршак, Я. Аким, Л. Пантелеев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с рассказами современных писателей (М. Пляцковский, С. Георгиев, М. Дружинина, С. Степанов и др.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етских писателей. Слушание и рассматривание одной из детских книг. Художники-иллюстраторы детских книг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картин-эпизодов из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родная мудрость. Книги-сборники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Посчитайся», «Отгадай загадку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Сочини загадку», «Нарисуй иллюстрацию к фольклорным произведениям»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траницам книг В. Сутеев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В. Сутеева (книги-сборники, книги-произведения). Структура книги-сборник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теев — автор и художник-оформитель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 страницам сказок В. Сутеева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и народов мир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Русские народные сказки». Книги-произведения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России и народов мира. Оформление выставки книг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ведения конкурса «Герои народных сказок», инсценировани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и-сказки (коллективная проектная деятельность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русских писателей-сказочников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казочных историй А.Н. Толстого «Приключения Буратино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чтение историй из книги А.Н. Толстого «Приключения Буратино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истори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Встреча с Буратино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ие писатели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. Маршака для детей. Сказки, стихотворения, загадк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. Чуковский детям: книги-произведения, книги-сборник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Е. Чарушина для детей. Герои книг Е. Чарушин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произведений современных детских писателе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е журналы «Мурзилка», «Зёрнышко». Произведения детских писателей на страницах журналов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и зарубежных писателей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казок Ш. Перро. Книга-произведение. Книга Ш. Перро «Красная шапочка» в разных издания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, переводчик, оформитель. Справочный аппарат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ж. Харриса «Сказки дядюшки Римуса». Книга-сборник историй. Герои книги. Слушание и чтение отдельных истори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картин-эпизодов из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-сборники стихотворений для детей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детях и для детей. Книги-сборники А. Барто, В. Берестова, С. Михалков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лушаем и читаем стихи детских поэтов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слушай и назови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— герои книг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сказок. Русские народные сказки: «Сестрица Алёнушка и братец Иванушка», «Терёшечка»; сказка А.Н. Толстого «Приключения Буратино», Ш. Перро «Красная шапочка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героев сказок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 Игра «Диалоги героев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стихотворений (А. Барто «В школу», С. Михалков «Фома», Е. Благинина «Тюлюлюй», Я. Аким «Жадина»). Конкурс юмористических стихов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о животных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 «Дедушка Мазай и зайцы»: слушание, рассматривани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изведения и главного героя — дедушки Мазая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В. Чаплиной «Питомцы зоопарка» и книга-сборник И. Акимушкина «Жизнь животных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 читателя: самостоятельное чтение произведений о животных из детских журналов. Работа в группа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 рассказа «Мой маленький друг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 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книгу в открытом библиотечном фонде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нужную книгу по теме, жанру и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книги одного автора разных лет издания по оформлению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и высказывать своё впечатление о прочитанной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и героях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арактеризовать книгу, определять тему и жанр, выбирать книгу на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 тему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книгу-сборник с книгой-произведение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ушать и читать книгу, понимать прочитанное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аппаратом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вать правилами поведения в общественных местах (библиотеке)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зировать по темам детские книги в домашней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второго года обучения</w:t>
      </w:r>
    </w:p>
    <w:p w:rsidR="00FE4F25" w:rsidRPr="00FE4F25" w:rsidRDefault="001C68B2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а, здравству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ниги в жизни человека. Учебная книга и её справочный аппарат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Пословицы о книге и учении». Оформление рукопис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книги. Художники-оформители. Иллюстрации в книге и их роль. Правила работы с книго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самостоятельное чтение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й — любитель чтения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 Библиотечный формуляр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торина «Что вы знаете о книге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Я — библиотекарь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твоих ровесниках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и рассматривание книги В. Железникова «Таня и Юсник» или В. Крапивина «Брат, которому семь лет». Конкурс- кроссворд «Имена героев детских книг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ниг о детях-ровесниках (устные отзывы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произведений о детях на страницах детских газет и журналов. Детские журналы «Почитай-ка», «Зёрнышко» (электронная версия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плакаты «Герои-ровесники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журнал «Парад героев-сверстников» (инсценирование отдельных эпизодов из рассказов о детя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цы народной мудрости. Книги-сбор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 Темы загадок. Игра «Отгадай загадку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. Конкурс «Чистоговорщик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Живой цветок народной мудрости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-сказоч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с литературными сказками. Обзор выстав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писателей-сказочников. Поиск книги в открытом библиотечном фонде. Чтение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казок. Викторин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(5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и-сборники стихотворений для детей (Я. Аким, С. Маршак, С. Михалков, А. Барто)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ые добрые сказки (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казок народов мира. Сборники сказок. Выстав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народные сказки на страницах детских журнал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тех, кто подарил нам жизнь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ам Отечества посвящается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защитниках Отечества. Былины и сказы о защитниках Отечеств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етских писателей о защитниках Отечеств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встреча с участниками или героями Великой Отечественной войны, которые живут рядо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 А. Гайдара «Сказка о Военной тайне, Мальчише-Кибальчише и о его твёрдом слове»: чтение, рассматрива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ая книга «Защитники Отечества в твоей семье»: фотографии, письма, воспоминания, рисунки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аницам любимых книг (3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: презентация любимых книг (по оформлению, содержанию и поступкам героев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творческая работа: комиксы и весёлые истори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еженедельника «Летнее чтение» или «Дневник читател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 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ть структурные элементы библиотеки: абонемент, читальный за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мире книг (отбирать книги по авторской при-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 в открытом библиотечном фонде)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алфавитным каталогом для отбора нужной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олнять каталожную карточк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зировать книги по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список прочитанных книг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особенности учебной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амостоятельно с книгой по алгоритму «Работаем с книгой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ргументировать мнение о выбранной книге (устный отзыв)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ифицировать книги по авторской принадлежности, теме, жанру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третьего года обучения</w:t>
      </w:r>
    </w:p>
    <w:p w:rsidR="00FE4F25" w:rsidRPr="00FE4F25" w:rsidRDefault="001C68B2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книги. Библиоте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былинных героях. Былины, сказы, легенды. Сказители, былинщи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. Детская библия (разные издания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. Рукописные книги. Первопечатник Иван Фёдор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иблиотечного обслуживания: запись в библиотеку, абонемент и читальный зал. Культура читателя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каталоги и правила пользования ими. Каталожная карточка. Игра «Обслужи одноклассников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ниги и работа с ней в читальном зале. Отзыв о книг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рогам сказок. Сказки народные и литературные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кроссворд «Волшебные предметы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-сборники. Басни и баснописц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басен И. Крылова. Аппарат книги-сборника басен: титульный лист, аннотация, оглавле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описцы И. Хемницер, А. Измайлов, И. Дмитрие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басен с «бродячими» сюжетами. Басни Эзопа и Л.Н. Толстого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. Инсценирование басен (работа в группах).</w:t>
      </w:r>
    </w:p>
    <w:p w:rsidR="00FE4F25" w:rsidRPr="00FE4F25" w:rsidRDefault="009F7F1B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родной природе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стихотворений о родной природе. Слушание стихотворений, обмен мнениям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Родные поэты» (аппарат, оформление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Краски и звуки стихов о природе». Рукописная книг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ниги Л.Н. Толстого для дете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Л.Н. Толстого: работа с каталогом, составление выставк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Азбука Л.Н. Толстого» и сборник «Для детей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аблицы жанров произведений Л.Н. Толстого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 группам: «Сказки Л.Н. Толстого», «Сказки в обработке Л.Н. Толстог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</w:t>
      </w:r>
      <w:r w:rsidR="009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— герои детской литературы (5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знакомство с книгой-легендой энциклопедией А. Брема «Жизнь животных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-оформители книг о животны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книги «Заинтересуй друга!» (конкурс отзывов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— герои книг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детях (Л. Пантелеев, А. Гайдар, В. Драгунский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Кто они, мои сверстники — герои книг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книги В. Железникова «Жизнь и приключения чудак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 (беседа, дискуссии, споры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сскажи о любимом писател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зарубежных писателей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зарубежных писателей (Ц. Топелиус, Дж. Лондон, Э. Сетон-Томпсон, Дж. Чиарди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аталог: практическая работа. Список книг зарубежных писателей для дет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войн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Каталожная карточ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читальном зале. Книга В. Железникова «Девушка в военном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Дети войны с тобой рядом»: встречи, сбор материалов, оформление «Книги памят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еты и журналы для дете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иодика. Детские газеты и журналы. Структура газет и журналов. Издатели газет и журнал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даний для детей: журналы «Мурзилка», «Костёр», «Пять углов», «Чудеса планеты Земля»; детские газеты «Пионерская правда», «Читайка», «Шапокляк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ериодические издания «Детская газета», «Антошк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ассной газеты или журнала (работа в группах).</w:t>
      </w:r>
    </w:p>
    <w:p w:rsidR="00FE4F25" w:rsidRPr="00FE4F25" w:rsidRDefault="009F7F1B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иги, книги, книги…» (3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их типы и виды. Практическая работа в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. Энциклопедии для дет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Л.Н. Толстом и Х.К. Андерсене. Библиографические справочни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мозаика: урок-игра «Что узнали о книгах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 книгой-сборником басен И. Крылова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басни по структуре и сюжет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книги-произведения и книги-сборники из группы предложенных книг или открытого библиотечного фонда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 информацию для библиографической справки об автор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таблицу жанров произведений писателя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поисковую работу по проект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зентовать результаты проектной деятельности и любим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ить отзыв о книге и обсуждать разные точки зрения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по каталогу нуж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заполнять каталожную карточку на выбр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отзыв о книге или героях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библиографическим справочнико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матривать и читать детские газеты и журнал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нужную информацию в газетах и журналах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 информацию для проекта «История детской газеты или журнала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ить материал для классной и школьной газет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электронными газетами и журналами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четвёртого года обучения</w:t>
      </w:r>
    </w:p>
    <w:p w:rsidR="00FE4F25" w:rsidRPr="00FE4F25" w:rsidRDefault="000C3133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 старины седой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, былинщики. Былинные богатыри. «Былина о Святогоре» в стихотворной форме и прозаической форме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История книги. Рукописные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ечатная книга на Руси. Первопечатник Иван Фёдор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типографию или книжный магазин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цы народной мудрост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роизведений фольклор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Родине. Песня-слава «Русская земл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ы народов мира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 мифами народов мира: древнерусские, древнегреческие, китайские и т. д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истемным каталого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Древнекитайский миф «Подвиги стрелка 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-кроссворд «Мифологические геро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писатели-сказоч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казок. Книги со сказками А.С. Пушкина, В. Жуковского, М. Лермонтова, П. Ершова, В. Гаршина. Фольклорные корни сказок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. Сказка сказок П.П. Ершова «Конёк-Горбунок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: исторические корни литературных (авторских) произведений (летопись «Вещий Олег» из «Повести временных лет» и стихотворение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а «Песнь о вещем Олеге»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. Библиографические справки о писателях-сказочниках (проектная деятельность)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иги, книги, книги…» (5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Храм книги. Библиотека. Первые библиоте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библиотекой. Экскурсия в детскую библиотеку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. Элементы книги. Справочный аппарат. Классификация книг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, изданиям, авторам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учебные, художественные, научно-популярные, справочники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циклопедии. Структура энциклопедии и книги-справочни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и для детей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книг Н. Гарина-Михайловского, К. Станюковича, Х.К. Андерсена, Марка Твена, В. Гюго, А. Гайдара, Е. Ильиной и др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Книги А. Рыбакова, В. Крапивина, К. Булычёва,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лкова. Конкурс-кроссворд «Писатели-фантасты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книге А. Волкова «Волшебник Изумрудного город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и, справочники, энциклопедии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 и энциклопедии. Детская энциклопедия «Что такое? Кто такой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100 вопросов Почемучек»: составление вопросов и нахождение ответов в книгах-справочника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ые поэт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русских поэтов о родной природе. Структура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слушание стихотворений о Родине А.С. Пушкина,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а, И. Никитина, С. Есенина, Н. Рубцова, И. Бунин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Стихи о Родин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о писателях. Очерки и воспоминания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очерк о своём городе, о своём классе, о любимой книге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книг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виды книг: поисковая работа в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. Э. Сетон-Томпсона «Герои-животные». Очерк В. Пескова «В гостях у Сетон-Томпсон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: знакомство с книгой В. Бульванкера «От кота до кит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Тайны учебной книг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печатные издания для детей: детские газеты и журналы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выставку книг по теме, авторской принадлежности, жанрам, типам и вида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ать виды и типы книг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отзыв о книге, пользуясь её справочным аппарато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ть структуру книги и её элементы, справочный аппарат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ользоваться библиотекой и выполнять правила работы в библиотек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аннотацию или отзыв на прочит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библиографическим справочником или энциклопедией для получения информации о писател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каталожную карточку на прочит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вать вопросы и находить ответы в словарях и справочниках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полнять роль библиотекаря — выдавать книги и заполнять формуляр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, систематизировать и оформлять материал для презентации (выставки, постеры, электронные версии, живой журнал, конкурсы и т. д.);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 детскими газетами и журналами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метапредметные, предметные результаты освоения курса </w:t>
      </w:r>
      <w:r w:rsidR="00406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FE4F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урса </w:t>
      </w:r>
      <w:r w:rsidR="00F8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85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ормируются следующие 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оступки людей, жизненные ситуации с точки зрения общепринятых норм и ценностей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онкретные поступки как хорошие или плохие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"проживать " текст, выражать свои эмоции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 к героям, к их поступкам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работать с книгой, пользуясь алгоритмом учебных действий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самостоятельно работать с новым произведение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работать в парах и группах, участвовать в проектной деятельности, литературных играх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определять свою роль в общей работе и оценивать свои результаты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FE4F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содержание книги до чтения, используя информацию из аппарата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бирать книги по теме, жанру и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мире книг (работа с каталогом, с открытым библиотечным фондом)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краткие аннотации к прочитанным книга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словарями, справочниками, энциклопедиям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вовать в беседе о прочитанной книге, выражать своё мнение и аргументировать свою точку зрения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ценивать поведение героев с точки зрения морали, формировать свою этическую позицию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ысказывать своё суждение об оформлении и структуре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вовать в конкурсах чтецов и рассказчиков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правила общения и поведения в школе, библиотеке, дома и т. д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:rsidR="00FE4F25" w:rsidRPr="00FE4F25" w:rsidRDefault="00FE4F25" w:rsidP="00FE4F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лжен не только определить конечную цель, но и отслеживать промежуточные результаты, чтобы своевременно внести коррективы в процесс обучения. Для этого в конце в начале и конце каждого года обучения проводится тестирование, цель которого определить уровень сформированности мыслительных процессов. А в конце первого полугодия проводится литературная викторина, для проверки умения работать в группах, заниматься поисковой и исследовательской деятельностью.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"/>
        <w:gridCol w:w="2013"/>
        <w:gridCol w:w="2437"/>
        <w:gridCol w:w="2037"/>
        <w:gridCol w:w="2036"/>
      </w:tblGrid>
      <w:tr w:rsidR="00FE4F25" w:rsidRPr="00FE4F25" w:rsidTr="00FE4F25">
        <w:trPr>
          <w:trHeight w:val="447"/>
        </w:trPr>
        <w:tc>
          <w:tcPr>
            <w:tcW w:w="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E4F25" w:rsidRPr="00FE4F25" w:rsidTr="00FE4F25">
        <w:trPr>
          <w:cantSplit/>
          <w:trHeight w:val="255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сформированности. читательских умений и интереса к чтению кни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F25" w:rsidRPr="00FE4F25" w:rsidTr="00FE4F25">
        <w:trPr>
          <w:cantSplit/>
          <w:trHeight w:val="113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F25" w:rsidRPr="00FE4F25" w:rsidTr="00FE4F25">
        <w:trPr>
          <w:cantSplit/>
          <w:trHeight w:val="113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92762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D9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полнительному образованию </w:t>
      </w:r>
    </w:p>
    <w:p w:rsidR="00FE4F25" w:rsidRPr="00FE4F25" w:rsidRDefault="00D92762" w:rsidP="00D927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«Книгочеи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FE4F25" w:rsidRPr="00FE4F25" w:rsidRDefault="001C68B2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, 36 часа (1 час в неделю – 36 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7087"/>
        <w:gridCol w:w="1554"/>
      </w:tblGrid>
      <w:tr w:rsidR="00FE4F25" w:rsidRPr="00FE4F25" w:rsidTr="00FE4F25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ниги первоклассника. Правила работы с книг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одине и приро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ниги. Книга-произведение и книга-сборн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исателей-классиков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временных писателей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, шутки и считалки. Книги-сборники «Весёлые потешки», «Скороговорки и считалк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животных. Игра «За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ниг В. Сутеева (книги-сборники, книги- произведен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утеев — автор и оформитель книг для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о страницам сказок В. Сут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(цепочки). Инсценирование знакомых сказ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казка. Большеформатные книги с одним произведение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Книги-сказки о лис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казок (сборники сказочных историй). А.Н. Толстой «Приключения Буратин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1C68B2">
        <w:trPr>
          <w:trHeight w:val="94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ниги А.Н. Толстого «Приключения Буратино». Книга историй и приключений героев-кукол. Инсценирование отдельных истор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аршака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роизведений К. Чуков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— писатель и иллюстратор своих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Ш. Перро «Красная шапочка» в разных издан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ж. Харриса «Сказки дядюшки Римус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для детей. Книги-сбор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тихотворений детских поэ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 детских писа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Вопросы и отв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Бианки, Г. Скребиц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Н. Некрасова «Дедушка Мазай и зайц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сочинение рассказа «Мой маленький друг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читателя: самостоятельное чтение произведений о животных из детских журналов. Работа в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10E5C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31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го </w:t>
      </w:r>
    </w:p>
    <w:p w:rsidR="00FE4F25" w:rsidRPr="00FE4F25" w:rsidRDefault="00310E5C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и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FE4F25" w:rsidRPr="00FE4F25" w:rsidRDefault="000C3133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, 36 часов (1 час в неделю – 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 (элементы книг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(школьную, районну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детях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Осеевой. Книга-сборни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Е. Пермяка. Титульный ли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Драгунского.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. Библиотечный стенд (плака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. Малые жанры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Темы пословиц. Рукописная книга «Посло- вицы о книге и учени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 Конкурс «Отгадай загадк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литературными (авторскими) сказ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-сказ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К. Андерсе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Путешествие в страну сказ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. Выставка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книг В. Осеев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братьях наших меньших. Художники-оформите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на страницах детских журна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4C702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 защитниках Отечества. Книга А. Гайдара «Сказка о Военной тайне, о Мальчише-Кибальчише и его твёрдом </w:t>
            </w: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ая книга «Защитники Отечества в твоей семье»: фотографии, письма, воспоминания, рисун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9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юбимых книг (по оформлению, содержанию и поступкам героев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9115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работа: комиксы и весёлые ис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еженедельника «Летнее чтение» или «Дневник читател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9115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FE4F25" w:rsidRPr="00FE4F25" w:rsidRDefault="00A04289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, 36 часов (1 час в неделю – 36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былин, легенд, сказ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ниги. Библия. Детская биб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. Рукописные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 История книги. Первопечатник Иван Фёд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сказок. Книга-сборник «Сказки А.С. Пушки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. Сказки бытовые, волшебные,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 Конкурс-кроссворд «Волшебные предмет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асни. Басни Эзопа и И. Крылова. Аппарат книги-сборн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. Басни с «бродячими» сюже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басен. Инсценирование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оэ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стихотворений Ф. Тютчева, А. Майкова, А. Фета, Н. Некрасо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ки и звуки поэтического слов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Л.Н. Толстого дл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— сказочник и обработчик русских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. Книги-сборники произведений о животных. Каталог,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 А. Куприна. Аннотация к рассказу А. Куприна «Ю-ю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. Художники-иллюстраторы книг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роизведений о дет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Расскажи о героях детских книг —твоих сверстниках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зарубежных писа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борник Л. Пантелеева «Новенька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и — дети войны. Творческая работа «Дети войны рядом с тобой» (встречи, сбор фотографий, оформление «Книги памяти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 История создания журнала «Мурзил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672A6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4C702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лассной газеты «Книгоч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мозаика: урок-игра «Что узнали о книгах?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672A6A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EB2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 «Книгочеи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FE4F25" w:rsidRPr="00FE4F25" w:rsidRDefault="0039598A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, 36 часов (1 час в неделю – 36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, былинщики. Былинные богатыри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. Библейские пред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история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песни о героях России. Песня-сла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 в произведениях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е геро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казок: сказки народные и авторск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. Элементы книги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 Типы книг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 писателей XIX 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правки о Марке Твене, В. Гюго, Д. Мамине-Сибиряке, А. Куприне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 и энциклопедии. Детская энциклопед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Читаем стихи о Родине и родной природ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и и воспоминания. Писатели о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орреспондентами школьной газе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ойны. Е. Ильина «Четвёртая высот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1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117DB1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Тайны учебной книг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117DB1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F59F4" w:rsidRDefault="00EF59F4"/>
    <w:sectPr w:rsidR="00EF59F4" w:rsidSect="00EF5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6F" w:rsidRDefault="00F8306F" w:rsidP="00FE4F25">
      <w:pPr>
        <w:spacing w:after="0" w:line="240" w:lineRule="auto"/>
      </w:pPr>
      <w:r>
        <w:separator/>
      </w:r>
    </w:p>
  </w:endnote>
  <w:endnote w:type="continuationSeparator" w:id="1">
    <w:p w:rsidR="00F8306F" w:rsidRDefault="00F8306F" w:rsidP="00F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6F" w:rsidRDefault="00F8306F" w:rsidP="00FE4F25">
      <w:pPr>
        <w:spacing w:after="0" w:line="240" w:lineRule="auto"/>
      </w:pPr>
      <w:r>
        <w:separator/>
      </w:r>
    </w:p>
  </w:footnote>
  <w:footnote w:type="continuationSeparator" w:id="1">
    <w:p w:rsidR="00F8306F" w:rsidRDefault="00F8306F" w:rsidP="00FE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20C7"/>
    <w:multiLevelType w:val="multilevel"/>
    <w:tmpl w:val="8442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F25"/>
    <w:rsid w:val="000968BB"/>
    <w:rsid w:val="000B4958"/>
    <w:rsid w:val="000C3133"/>
    <w:rsid w:val="00117DB1"/>
    <w:rsid w:val="00123535"/>
    <w:rsid w:val="001679DB"/>
    <w:rsid w:val="001951FB"/>
    <w:rsid w:val="001972A8"/>
    <w:rsid w:val="001A7D9C"/>
    <w:rsid w:val="001C5F19"/>
    <w:rsid w:val="001C68B2"/>
    <w:rsid w:val="001F5886"/>
    <w:rsid w:val="0024233B"/>
    <w:rsid w:val="00297FBD"/>
    <w:rsid w:val="002A0DFC"/>
    <w:rsid w:val="002C5937"/>
    <w:rsid w:val="00310E5C"/>
    <w:rsid w:val="0033698A"/>
    <w:rsid w:val="00346CA4"/>
    <w:rsid w:val="003917A1"/>
    <w:rsid w:val="0039598A"/>
    <w:rsid w:val="003F61BA"/>
    <w:rsid w:val="00406A06"/>
    <w:rsid w:val="00413D49"/>
    <w:rsid w:val="004C702A"/>
    <w:rsid w:val="0050528A"/>
    <w:rsid w:val="00543CB4"/>
    <w:rsid w:val="005F7A78"/>
    <w:rsid w:val="006552FE"/>
    <w:rsid w:val="00665C02"/>
    <w:rsid w:val="0067186F"/>
    <w:rsid w:val="00672A6A"/>
    <w:rsid w:val="006C4A7C"/>
    <w:rsid w:val="00771ADD"/>
    <w:rsid w:val="007D19A3"/>
    <w:rsid w:val="007D242A"/>
    <w:rsid w:val="007E47CC"/>
    <w:rsid w:val="007E7B96"/>
    <w:rsid w:val="0080347C"/>
    <w:rsid w:val="00807802"/>
    <w:rsid w:val="00810203"/>
    <w:rsid w:val="00885688"/>
    <w:rsid w:val="008A7AFA"/>
    <w:rsid w:val="009A2462"/>
    <w:rsid w:val="009F7F1B"/>
    <w:rsid w:val="00A04289"/>
    <w:rsid w:val="00A1529C"/>
    <w:rsid w:val="00B570DD"/>
    <w:rsid w:val="00BB29F8"/>
    <w:rsid w:val="00BF24D7"/>
    <w:rsid w:val="00CB5023"/>
    <w:rsid w:val="00CC068A"/>
    <w:rsid w:val="00D50635"/>
    <w:rsid w:val="00D92762"/>
    <w:rsid w:val="00DE6668"/>
    <w:rsid w:val="00E04FE2"/>
    <w:rsid w:val="00E721DF"/>
    <w:rsid w:val="00EB2128"/>
    <w:rsid w:val="00EF59F4"/>
    <w:rsid w:val="00F029F8"/>
    <w:rsid w:val="00F23E78"/>
    <w:rsid w:val="00F81851"/>
    <w:rsid w:val="00F8306F"/>
    <w:rsid w:val="00F9115A"/>
    <w:rsid w:val="00FB7300"/>
    <w:rsid w:val="00FE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4"/>
  </w:style>
  <w:style w:type="paragraph" w:styleId="2">
    <w:name w:val="heading 2"/>
    <w:basedOn w:val="a"/>
    <w:link w:val="20"/>
    <w:uiPriority w:val="9"/>
    <w:qFormat/>
    <w:rsid w:val="00FE4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E4F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4F25"/>
    <w:rPr>
      <w:b/>
      <w:bCs/>
    </w:rPr>
  </w:style>
  <w:style w:type="character" w:styleId="a6">
    <w:name w:val="Emphasis"/>
    <w:basedOn w:val="a0"/>
    <w:uiPriority w:val="20"/>
    <w:qFormat/>
    <w:rsid w:val="00FE4F2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FE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F25"/>
  </w:style>
  <w:style w:type="paragraph" w:styleId="a9">
    <w:name w:val="footer"/>
    <w:basedOn w:val="a"/>
    <w:link w:val="aa"/>
    <w:uiPriority w:val="99"/>
    <w:semiHidden/>
    <w:unhideWhenUsed/>
    <w:rsid w:val="00FE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F25"/>
  </w:style>
  <w:style w:type="paragraph" w:styleId="ab">
    <w:name w:val="Balloon Text"/>
    <w:basedOn w:val="a"/>
    <w:link w:val="ac"/>
    <w:uiPriority w:val="99"/>
    <w:semiHidden/>
    <w:unhideWhenUsed/>
    <w:rsid w:val="003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63F1-342F-4B4E-A340-3C0F616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</dc:creator>
  <cp:lastModifiedBy>ONZ</cp:lastModifiedBy>
  <cp:revision>39</cp:revision>
  <cp:lastPrinted>2022-10-03T11:24:00Z</cp:lastPrinted>
  <dcterms:created xsi:type="dcterms:W3CDTF">2021-09-16T09:07:00Z</dcterms:created>
  <dcterms:modified xsi:type="dcterms:W3CDTF">2022-10-19T10:44:00Z</dcterms:modified>
</cp:coreProperties>
</file>